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2"/>
        <w:gridCol w:w="5952"/>
      </w:tblGrid>
      <w:tr w:rsidR="00EF57C9" w14:paraId="61B402AD" w14:textId="77777777" w:rsidTr="00EF57C9">
        <w:trPr>
          <w:cantSplit/>
          <w:trHeight w:hRule="exact" w:val="2721"/>
        </w:trPr>
        <w:tc>
          <w:tcPr>
            <w:tcW w:w="5952" w:type="dxa"/>
          </w:tcPr>
          <w:p w14:paraId="6F419BD6" w14:textId="25613BE3" w:rsidR="00EF57C9" w:rsidRDefault="00EF57C9" w:rsidP="00D96DDD">
            <w:pPr>
              <w:ind w:left="136" w:right="68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433002" wp14:editId="79360452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1" name="Afbeelding 1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4558E" w14:textId="77777777" w:rsidR="00EF57C9" w:rsidRDefault="00EF57C9" w:rsidP="00D96DDD">
            <w:pPr>
              <w:ind w:left="136" w:right="680"/>
            </w:pPr>
          </w:p>
          <w:p w14:paraId="18530952" w14:textId="77777777" w:rsidR="00EF57C9" w:rsidRDefault="00EF57C9" w:rsidP="00D96DDD">
            <w:pPr>
              <w:ind w:left="136" w:right="680"/>
            </w:pPr>
          </w:p>
          <w:p w14:paraId="4499555F" w14:textId="77777777" w:rsidR="00EF57C9" w:rsidRDefault="00EF57C9" w:rsidP="00D96DDD">
            <w:pPr>
              <w:ind w:left="136" w:right="680"/>
            </w:pPr>
          </w:p>
          <w:p w14:paraId="496CFB66" w14:textId="77777777" w:rsidR="00EF57C9" w:rsidRDefault="00EF57C9" w:rsidP="00D96DDD">
            <w:pPr>
              <w:ind w:left="136" w:right="680"/>
            </w:pPr>
          </w:p>
          <w:p w14:paraId="0C1622EF" w14:textId="1F573847" w:rsidR="00EF57C9" w:rsidRDefault="0096187D" w:rsidP="00D96DDD">
            <w:pPr>
              <w:ind w:left="2127" w:right="680"/>
            </w:pPr>
            <w:r>
              <w:t>J</w:t>
            </w:r>
            <w:r w:rsidR="00584335">
              <w:t xml:space="preserve">e </w:t>
            </w:r>
            <w:r w:rsidR="00584335" w:rsidRPr="00584335">
              <w:rPr>
                <w:b/>
                <w:bCs/>
                <w:color w:val="7030A0"/>
              </w:rPr>
              <w:t>wachtwoord</w:t>
            </w:r>
            <w:r w:rsidR="00584335">
              <w:t xml:space="preserve"> is de</w:t>
            </w:r>
            <w:r>
              <w:t xml:space="preserve">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</w:t>
            </w:r>
            <w:r w:rsidR="00584335">
              <w:t>om je</w:t>
            </w:r>
            <w:r>
              <w:t xml:space="preserve"> persoonsgegevens van </w:t>
            </w:r>
            <w:r w:rsidR="00B61A3F">
              <w:t xml:space="preserve">jezelf en andere </w:t>
            </w:r>
            <w:r w:rsidR="00B61A3F" w:rsidRPr="00584335">
              <w:rPr>
                <w:b/>
                <w:bCs/>
                <w:color w:val="7030A0"/>
              </w:rPr>
              <w:t>Privé</w:t>
            </w:r>
            <w:r w:rsidR="00B61A3F">
              <w:t xml:space="preserve"> te houden.</w:t>
            </w:r>
          </w:p>
        </w:tc>
        <w:tc>
          <w:tcPr>
            <w:tcW w:w="5952" w:type="dxa"/>
          </w:tcPr>
          <w:p w14:paraId="285347BD" w14:textId="77777777" w:rsidR="00EF57C9" w:rsidRDefault="00EF57C9" w:rsidP="00EF57C9">
            <w:pPr>
              <w:ind w:left="1559" w:right="136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B2C3AB2" wp14:editId="621D969E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2" name="Afbeelding 2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F3F70D" w14:textId="77777777" w:rsidR="00EF57C9" w:rsidRDefault="00EF57C9" w:rsidP="00EF57C9">
            <w:pPr>
              <w:ind w:left="1559" w:right="136"/>
            </w:pPr>
          </w:p>
          <w:p w14:paraId="33597BF3" w14:textId="77777777" w:rsidR="00EF57C9" w:rsidRDefault="00EF57C9" w:rsidP="00EF57C9">
            <w:pPr>
              <w:ind w:left="1559" w:right="136"/>
            </w:pPr>
          </w:p>
          <w:p w14:paraId="0AF4E509" w14:textId="77777777" w:rsidR="00EF57C9" w:rsidRDefault="00EF57C9" w:rsidP="00EF57C9">
            <w:pPr>
              <w:ind w:left="1559" w:right="136"/>
            </w:pPr>
          </w:p>
          <w:p w14:paraId="70032FE2" w14:textId="77777777" w:rsidR="00EF57C9" w:rsidRDefault="00EF57C9" w:rsidP="00EF57C9">
            <w:pPr>
              <w:ind w:left="1559" w:right="136"/>
            </w:pPr>
          </w:p>
          <w:p w14:paraId="4846DDB3" w14:textId="16D680D8" w:rsidR="00EF57C9" w:rsidRDefault="00584335" w:rsidP="00946EC1">
            <w:pPr>
              <w:ind w:left="1701" w:right="136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</w:tr>
      <w:tr w:rsidR="00EF57C9" w14:paraId="18BA0B9D" w14:textId="77777777" w:rsidTr="00EF57C9">
        <w:trPr>
          <w:cantSplit/>
          <w:trHeight w:hRule="exact" w:val="2721"/>
        </w:trPr>
        <w:tc>
          <w:tcPr>
            <w:tcW w:w="5952" w:type="dxa"/>
          </w:tcPr>
          <w:p w14:paraId="1487711B" w14:textId="77777777" w:rsidR="00EF57C9" w:rsidRDefault="00EF57C9" w:rsidP="00D96DDD">
            <w:pPr>
              <w:ind w:left="2127" w:right="68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67FEC29" wp14:editId="3493B9E0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3" name="Afbeelding 3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0ACBE9" w14:textId="77777777" w:rsidR="00EF57C9" w:rsidRDefault="00EF57C9" w:rsidP="00D96DDD">
            <w:pPr>
              <w:ind w:left="2127" w:right="680"/>
            </w:pPr>
          </w:p>
          <w:p w14:paraId="583D7ED6" w14:textId="77777777" w:rsidR="00EF57C9" w:rsidRDefault="00EF57C9" w:rsidP="00D96DDD">
            <w:pPr>
              <w:ind w:left="2127" w:right="680"/>
            </w:pPr>
          </w:p>
          <w:p w14:paraId="4A37C5BD" w14:textId="77777777" w:rsidR="00EF57C9" w:rsidRDefault="00EF57C9" w:rsidP="00D96DDD">
            <w:pPr>
              <w:ind w:left="2127" w:right="680"/>
            </w:pPr>
          </w:p>
          <w:p w14:paraId="58A9B003" w14:textId="77777777" w:rsidR="00EF57C9" w:rsidRDefault="00EF57C9" w:rsidP="00D96DDD">
            <w:pPr>
              <w:ind w:left="2127" w:right="680"/>
            </w:pPr>
          </w:p>
          <w:p w14:paraId="51D7A134" w14:textId="79DD9618" w:rsidR="00EF57C9" w:rsidRDefault="00584335" w:rsidP="00D96DDD">
            <w:pPr>
              <w:ind w:left="2127" w:right="680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  <w:tc>
          <w:tcPr>
            <w:tcW w:w="5952" w:type="dxa"/>
          </w:tcPr>
          <w:p w14:paraId="224E8CF6" w14:textId="77777777" w:rsidR="00EF57C9" w:rsidRDefault="00EF57C9" w:rsidP="00946EC1">
            <w:pPr>
              <w:ind w:left="1701" w:right="136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8189B8F" wp14:editId="17E22897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4" name="Afbeelding 4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8270E4" w14:textId="77777777" w:rsidR="00EF57C9" w:rsidRDefault="00EF57C9" w:rsidP="00946EC1">
            <w:pPr>
              <w:ind w:left="1701" w:right="136"/>
            </w:pPr>
          </w:p>
          <w:p w14:paraId="3931A528" w14:textId="77777777" w:rsidR="00EF57C9" w:rsidRDefault="00EF57C9" w:rsidP="00946EC1">
            <w:pPr>
              <w:ind w:left="1701" w:right="136"/>
            </w:pPr>
          </w:p>
          <w:p w14:paraId="4099D090" w14:textId="77777777" w:rsidR="00EF57C9" w:rsidRDefault="00EF57C9" w:rsidP="00946EC1">
            <w:pPr>
              <w:ind w:left="1701" w:right="136"/>
            </w:pPr>
          </w:p>
          <w:p w14:paraId="67E306C4" w14:textId="77777777" w:rsidR="00EF57C9" w:rsidRDefault="00EF57C9" w:rsidP="00946EC1">
            <w:pPr>
              <w:ind w:left="1701" w:right="136"/>
            </w:pPr>
          </w:p>
          <w:p w14:paraId="5850397B" w14:textId="17B3EB28" w:rsidR="00EF57C9" w:rsidRDefault="00584335" w:rsidP="00946EC1">
            <w:pPr>
              <w:ind w:left="1701" w:right="136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</w:tr>
      <w:tr w:rsidR="00EF57C9" w14:paraId="495CC556" w14:textId="77777777" w:rsidTr="00EF57C9">
        <w:trPr>
          <w:cantSplit/>
          <w:trHeight w:hRule="exact" w:val="2721"/>
        </w:trPr>
        <w:tc>
          <w:tcPr>
            <w:tcW w:w="5952" w:type="dxa"/>
          </w:tcPr>
          <w:p w14:paraId="57205E1B" w14:textId="77777777" w:rsidR="00EF57C9" w:rsidRDefault="00EF57C9" w:rsidP="00D96DDD">
            <w:pPr>
              <w:ind w:left="2127" w:right="68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F174057" wp14:editId="2A0C0985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5" name="Afbeelding 5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C71F22" w14:textId="77777777" w:rsidR="00EF57C9" w:rsidRDefault="00EF57C9" w:rsidP="00D96DDD">
            <w:pPr>
              <w:ind w:left="2127" w:right="680"/>
            </w:pPr>
          </w:p>
          <w:p w14:paraId="65020F5A" w14:textId="77777777" w:rsidR="00EF57C9" w:rsidRDefault="00EF57C9" w:rsidP="00D96DDD">
            <w:pPr>
              <w:ind w:left="2127" w:right="680"/>
            </w:pPr>
          </w:p>
          <w:p w14:paraId="1B13CBC9" w14:textId="77777777" w:rsidR="00EF57C9" w:rsidRDefault="00EF57C9" w:rsidP="00D96DDD">
            <w:pPr>
              <w:ind w:left="2127" w:right="680"/>
            </w:pPr>
          </w:p>
          <w:p w14:paraId="67803629" w14:textId="77777777" w:rsidR="009F630A" w:rsidRDefault="009F630A" w:rsidP="00D96DDD">
            <w:pPr>
              <w:ind w:left="2127" w:right="680"/>
            </w:pPr>
          </w:p>
          <w:p w14:paraId="345C370A" w14:textId="7E621BBF" w:rsidR="00EF57C9" w:rsidRDefault="00584335" w:rsidP="00D96DDD">
            <w:pPr>
              <w:ind w:left="2127" w:right="680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  <w:tc>
          <w:tcPr>
            <w:tcW w:w="5952" w:type="dxa"/>
            <w:tcBorders>
              <w:bottom w:val="single" w:sz="4" w:space="0" w:color="808080" w:themeColor="background1" w:themeShade="80"/>
            </w:tcBorders>
          </w:tcPr>
          <w:p w14:paraId="2AD60AD6" w14:textId="77777777" w:rsidR="00EF57C9" w:rsidRDefault="00EF57C9" w:rsidP="00946EC1">
            <w:pPr>
              <w:ind w:left="1701" w:right="136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B933AE6" wp14:editId="18267E93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6" name="Afbeelding 6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6A6D36" w14:textId="77777777" w:rsidR="00EF57C9" w:rsidRDefault="00EF57C9" w:rsidP="00946EC1">
            <w:pPr>
              <w:ind w:left="1701" w:right="136"/>
            </w:pPr>
          </w:p>
          <w:p w14:paraId="3DEC96AC" w14:textId="77777777" w:rsidR="00EF57C9" w:rsidRDefault="00EF57C9" w:rsidP="00946EC1">
            <w:pPr>
              <w:ind w:left="1701" w:right="136"/>
            </w:pPr>
          </w:p>
          <w:p w14:paraId="385D073F" w14:textId="77777777" w:rsidR="00EF57C9" w:rsidRDefault="00EF57C9" w:rsidP="00946EC1">
            <w:pPr>
              <w:ind w:left="1701" w:right="136"/>
            </w:pPr>
          </w:p>
          <w:p w14:paraId="63EBCFA8" w14:textId="77777777" w:rsidR="00EF57C9" w:rsidRDefault="00EF57C9" w:rsidP="00946EC1">
            <w:pPr>
              <w:ind w:left="1701" w:right="136"/>
            </w:pPr>
          </w:p>
          <w:p w14:paraId="50B84C87" w14:textId="74C6E91E" w:rsidR="00EF57C9" w:rsidRDefault="00584335" w:rsidP="00946EC1">
            <w:pPr>
              <w:ind w:left="1701" w:right="136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</w:tr>
      <w:tr w:rsidR="00EF57C9" w14:paraId="15D4C75F" w14:textId="77777777" w:rsidTr="00EF57C9">
        <w:trPr>
          <w:cantSplit/>
          <w:trHeight w:hRule="exact" w:val="2721"/>
        </w:trPr>
        <w:tc>
          <w:tcPr>
            <w:tcW w:w="5952" w:type="dxa"/>
          </w:tcPr>
          <w:p w14:paraId="6368E112" w14:textId="77777777" w:rsidR="00EF57C9" w:rsidRDefault="00EF57C9" w:rsidP="00D96DDD">
            <w:pPr>
              <w:ind w:left="2127" w:right="680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3C18F9" wp14:editId="3E96CD64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7" name="Afbeelding 7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8F6A6C" w14:textId="77777777" w:rsidR="00EF57C9" w:rsidRDefault="00EF57C9" w:rsidP="00D96DDD">
            <w:pPr>
              <w:ind w:left="2127" w:right="680"/>
            </w:pPr>
          </w:p>
          <w:p w14:paraId="1DF286E1" w14:textId="77777777" w:rsidR="00EF57C9" w:rsidRDefault="00EF57C9" w:rsidP="00D96DDD">
            <w:pPr>
              <w:ind w:left="2127" w:right="680"/>
            </w:pPr>
          </w:p>
          <w:p w14:paraId="7C2D30D0" w14:textId="77777777" w:rsidR="00EF57C9" w:rsidRDefault="00EF57C9" w:rsidP="00D96DDD">
            <w:pPr>
              <w:ind w:left="2127" w:right="680"/>
            </w:pPr>
          </w:p>
          <w:p w14:paraId="6CB69BEA" w14:textId="77777777" w:rsidR="00EF57C9" w:rsidRDefault="00EF57C9" w:rsidP="00D96DDD">
            <w:pPr>
              <w:ind w:left="2127" w:right="680"/>
            </w:pPr>
          </w:p>
          <w:p w14:paraId="070B5C79" w14:textId="682A85C7" w:rsidR="00EF57C9" w:rsidRDefault="00584335" w:rsidP="00D96DDD">
            <w:pPr>
              <w:ind w:left="2127" w:right="680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  <w:tc>
          <w:tcPr>
            <w:tcW w:w="5952" w:type="dxa"/>
            <w:tcBorders>
              <w:top w:val="single" w:sz="4" w:space="0" w:color="808080" w:themeColor="background1" w:themeShade="80"/>
            </w:tcBorders>
          </w:tcPr>
          <w:p w14:paraId="3A52535D" w14:textId="77777777" w:rsidR="00EF57C9" w:rsidRDefault="00EF57C9" w:rsidP="00946EC1">
            <w:pPr>
              <w:ind w:left="1701" w:right="136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0463C64" wp14:editId="29337A72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8" name="Afbeelding 8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54EF0E" w14:textId="77777777" w:rsidR="00EF57C9" w:rsidRDefault="00EF57C9" w:rsidP="00946EC1">
            <w:pPr>
              <w:ind w:left="1701" w:right="136"/>
            </w:pPr>
          </w:p>
          <w:p w14:paraId="6C639E83" w14:textId="77777777" w:rsidR="00EF57C9" w:rsidRDefault="00EF57C9" w:rsidP="00946EC1">
            <w:pPr>
              <w:ind w:left="1701" w:right="136"/>
            </w:pPr>
          </w:p>
          <w:p w14:paraId="44C4EACC" w14:textId="77777777" w:rsidR="00EF57C9" w:rsidRDefault="00EF57C9" w:rsidP="00946EC1">
            <w:pPr>
              <w:ind w:left="1701" w:right="136"/>
            </w:pPr>
          </w:p>
          <w:p w14:paraId="0EF3CF17" w14:textId="77777777" w:rsidR="00B50CC0" w:rsidRDefault="00B50CC0" w:rsidP="00946EC1">
            <w:pPr>
              <w:ind w:left="1701" w:right="136"/>
            </w:pPr>
          </w:p>
          <w:p w14:paraId="59E73478" w14:textId="32CAFBA8" w:rsidR="00EF57C9" w:rsidRDefault="00584335" w:rsidP="00946EC1">
            <w:pPr>
              <w:ind w:left="1701" w:right="136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</w:tr>
      <w:tr w:rsidR="00EF57C9" w14:paraId="6422D87B" w14:textId="77777777" w:rsidTr="00EF57C9">
        <w:trPr>
          <w:cantSplit/>
          <w:trHeight w:hRule="exact" w:val="2721"/>
        </w:trPr>
        <w:tc>
          <w:tcPr>
            <w:tcW w:w="5952" w:type="dxa"/>
          </w:tcPr>
          <w:p w14:paraId="3A6B088C" w14:textId="77777777" w:rsidR="00EF57C9" w:rsidRDefault="00EF57C9" w:rsidP="00D96DDD">
            <w:pPr>
              <w:ind w:left="2127" w:right="680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39561F7" wp14:editId="64DC0A29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9" name="Afbeelding 9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33A326" w14:textId="77777777" w:rsidR="00EF57C9" w:rsidRDefault="00EF57C9" w:rsidP="00D96DDD">
            <w:pPr>
              <w:ind w:left="2127" w:right="680"/>
            </w:pPr>
          </w:p>
          <w:p w14:paraId="5306BCCC" w14:textId="77777777" w:rsidR="00EF57C9" w:rsidRDefault="00EF57C9" w:rsidP="00D96DDD">
            <w:pPr>
              <w:ind w:left="2127" w:right="680"/>
            </w:pPr>
          </w:p>
          <w:p w14:paraId="4485CFB3" w14:textId="77777777" w:rsidR="00EF57C9" w:rsidRDefault="00EF57C9" w:rsidP="00D96DDD">
            <w:pPr>
              <w:ind w:left="2127" w:right="680"/>
            </w:pPr>
          </w:p>
          <w:p w14:paraId="5C7DEDF4" w14:textId="77777777" w:rsidR="00EF57C9" w:rsidRDefault="00EF57C9" w:rsidP="00D96DDD">
            <w:pPr>
              <w:ind w:left="2127" w:right="680"/>
            </w:pPr>
          </w:p>
          <w:p w14:paraId="1EF150F2" w14:textId="1C9C5430" w:rsidR="00EF57C9" w:rsidRDefault="00584335" w:rsidP="00D96DDD">
            <w:pPr>
              <w:ind w:left="2127" w:right="680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  <w:tc>
          <w:tcPr>
            <w:tcW w:w="5952" w:type="dxa"/>
          </w:tcPr>
          <w:p w14:paraId="687EA108" w14:textId="77777777" w:rsidR="00EF57C9" w:rsidRDefault="00EF57C9" w:rsidP="00946EC1">
            <w:pPr>
              <w:ind w:left="1701" w:right="136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D4C4C1E" wp14:editId="17DDBDE0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10" name="Afbeelding 10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49D73" w14:textId="77777777" w:rsidR="00EF57C9" w:rsidRDefault="00EF57C9" w:rsidP="00946EC1">
            <w:pPr>
              <w:ind w:left="1701" w:right="136"/>
            </w:pPr>
          </w:p>
          <w:p w14:paraId="2F49340C" w14:textId="77777777" w:rsidR="00EF57C9" w:rsidRDefault="00EF57C9" w:rsidP="00946EC1">
            <w:pPr>
              <w:ind w:left="1701" w:right="136"/>
            </w:pPr>
          </w:p>
          <w:p w14:paraId="265E8016" w14:textId="77777777" w:rsidR="00EF57C9" w:rsidRDefault="00EF57C9" w:rsidP="00946EC1">
            <w:pPr>
              <w:ind w:left="1701" w:right="136"/>
            </w:pPr>
          </w:p>
          <w:p w14:paraId="126489A9" w14:textId="77777777" w:rsidR="00EF57C9" w:rsidRDefault="00EF57C9" w:rsidP="00946EC1">
            <w:pPr>
              <w:ind w:left="1701" w:right="136"/>
            </w:pPr>
          </w:p>
          <w:p w14:paraId="2ABB07B1" w14:textId="75EBFDAC" w:rsidR="00EF57C9" w:rsidRDefault="00584335" w:rsidP="00946EC1">
            <w:pPr>
              <w:ind w:left="1701" w:right="136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</w:tr>
      <w:tr w:rsidR="00EF57C9" w14:paraId="5C01F0D0" w14:textId="77777777" w:rsidTr="00EF57C9">
        <w:trPr>
          <w:cantSplit/>
          <w:trHeight w:hRule="exact" w:val="2721"/>
        </w:trPr>
        <w:tc>
          <w:tcPr>
            <w:tcW w:w="5952" w:type="dxa"/>
          </w:tcPr>
          <w:p w14:paraId="4F21CA75" w14:textId="77777777" w:rsidR="00EF57C9" w:rsidRDefault="00EF57C9" w:rsidP="00D96DDD">
            <w:pPr>
              <w:ind w:left="2127" w:right="680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18ACCDD" wp14:editId="04E20CA3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11" name="Afbeelding 11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60CB03" w14:textId="77777777" w:rsidR="00EF57C9" w:rsidRDefault="00EF57C9" w:rsidP="00D96DDD">
            <w:pPr>
              <w:ind w:left="2127" w:right="680"/>
            </w:pPr>
          </w:p>
          <w:p w14:paraId="42590A21" w14:textId="77777777" w:rsidR="00EF57C9" w:rsidRDefault="00EF57C9" w:rsidP="00D96DDD">
            <w:pPr>
              <w:ind w:left="2127" w:right="680"/>
            </w:pPr>
          </w:p>
          <w:p w14:paraId="6CE67E3C" w14:textId="77777777" w:rsidR="00EF57C9" w:rsidRDefault="00EF57C9" w:rsidP="00D96DDD">
            <w:pPr>
              <w:ind w:left="2127" w:right="680"/>
            </w:pPr>
          </w:p>
          <w:p w14:paraId="125B5777" w14:textId="77777777" w:rsidR="00946EC1" w:rsidRDefault="00946EC1" w:rsidP="00D96DDD">
            <w:pPr>
              <w:ind w:left="2127" w:right="680"/>
            </w:pPr>
          </w:p>
          <w:p w14:paraId="27D7D5F4" w14:textId="23FDC018" w:rsidR="00EF57C9" w:rsidRDefault="00584335" w:rsidP="00D96DDD">
            <w:pPr>
              <w:ind w:left="2127" w:right="680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  <w:tc>
          <w:tcPr>
            <w:tcW w:w="5952" w:type="dxa"/>
          </w:tcPr>
          <w:p w14:paraId="6F0B6E3A" w14:textId="77777777" w:rsidR="00EF57C9" w:rsidRDefault="00EF57C9" w:rsidP="00EF57C9">
            <w:pPr>
              <w:ind w:left="1559" w:right="136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6A743E0B" wp14:editId="1C8AFED6">
                  <wp:simplePos x="0" y="0"/>
                  <wp:positionH relativeFrom="column">
                    <wp:posOffset>2895600</wp:posOffset>
                  </wp:positionH>
                  <wp:positionV relativeFrom="paragraph">
                    <wp:posOffset>109220</wp:posOffset>
                  </wp:positionV>
                  <wp:extent cx="656590" cy="611505"/>
                  <wp:effectExtent l="0" t="0" r="0" b="0"/>
                  <wp:wrapTight wrapText="bothSides">
                    <wp:wrapPolygon edited="0">
                      <wp:start x="2507" y="0"/>
                      <wp:lineTo x="0" y="2019"/>
                      <wp:lineTo x="0" y="6729"/>
                      <wp:lineTo x="10654" y="10766"/>
                      <wp:lineTo x="8774" y="12112"/>
                      <wp:lineTo x="627" y="20187"/>
                      <wp:lineTo x="627" y="20860"/>
                      <wp:lineTo x="20681" y="20860"/>
                      <wp:lineTo x="20681" y="4710"/>
                      <wp:lineTo x="8774" y="0"/>
                      <wp:lineTo x="2507" y="0"/>
                    </wp:wrapPolygon>
                  </wp:wrapTight>
                  <wp:docPr id="12" name="Afbeelding 12" descr="Afbeelding met tekening, voeds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ed_rgb-201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590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909CEF" w14:textId="77777777" w:rsidR="00EF57C9" w:rsidRDefault="00EF57C9" w:rsidP="00EF57C9">
            <w:pPr>
              <w:ind w:left="1559" w:right="136"/>
            </w:pPr>
          </w:p>
          <w:p w14:paraId="5AE14C06" w14:textId="77777777" w:rsidR="00EF57C9" w:rsidRDefault="00EF57C9" w:rsidP="00EF57C9">
            <w:pPr>
              <w:ind w:left="1559" w:right="136"/>
            </w:pPr>
          </w:p>
          <w:p w14:paraId="102E5BCC" w14:textId="77777777" w:rsidR="00EF57C9" w:rsidRDefault="00EF57C9" w:rsidP="00EF57C9">
            <w:pPr>
              <w:ind w:left="1559" w:right="136"/>
            </w:pPr>
          </w:p>
          <w:p w14:paraId="5D845DE0" w14:textId="77777777" w:rsidR="00EF57C9" w:rsidRDefault="00EF57C9" w:rsidP="00EF57C9">
            <w:pPr>
              <w:ind w:left="1559" w:right="136"/>
            </w:pPr>
          </w:p>
          <w:p w14:paraId="1E37C15E" w14:textId="38DB56F1" w:rsidR="00EF57C9" w:rsidRDefault="00584335" w:rsidP="00946EC1">
            <w:pPr>
              <w:ind w:left="1701" w:right="136"/>
            </w:pPr>
            <w:r>
              <w:t xml:space="preserve">Je </w:t>
            </w:r>
            <w:r w:rsidRPr="00584335">
              <w:rPr>
                <w:b/>
                <w:bCs/>
                <w:color w:val="7030A0"/>
              </w:rPr>
              <w:t>wachtwoord</w:t>
            </w:r>
            <w:r>
              <w:t xml:space="preserve"> is de </w:t>
            </w:r>
            <w:r w:rsidRPr="00584335">
              <w:rPr>
                <w:b/>
                <w:bCs/>
                <w:color w:val="7030A0"/>
              </w:rPr>
              <w:t>sleutel</w:t>
            </w:r>
            <w:r>
              <w:t xml:space="preserve"> om je persoonsgegevens van jezelf en andere </w:t>
            </w:r>
            <w:r w:rsidRPr="00584335">
              <w:rPr>
                <w:b/>
                <w:bCs/>
                <w:color w:val="7030A0"/>
              </w:rPr>
              <w:t>Privé</w:t>
            </w:r>
            <w:r>
              <w:t xml:space="preserve"> te houden.</w:t>
            </w:r>
          </w:p>
        </w:tc>
      </w:tr>
    </w:tbl>
    <w:p w14:paraId="51804835" w14:textId="77777777" w:rsidR="00EF57C9" w:rsidRPr="00EF57C9" w:rsidRDefault="00EF57C9" w:rsidP="00EF57C9">
      <w:pPr>
        <w:ind w:left="186" w:right="186"/>
        <w:rPr>
          <w:vanish/>
        </w:rPr>
      </w:pPr>
    </w:p>
    <w:sectPr w:rsidR="00EF57C9" w:rsidRPr="00EF57C9" w:rsidSect="00EF57C9">
      <w:type w:val="continuous"/>
      <w:pgSz w:w="11905" w:h="16837"/>
      <w:pgMar w:top="255" w:right="0" w:bottom="0" w:left="0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256C7" w14:textId="77777777" w:rsidR="00BE461E" w:rsidRDefault="00BE461E" w:rsidP="008734B4">
      <w:r>
        <w:separator/>
      </w:r>
    </w:p>
  </w:endnote>
  <w:endnote w:type="continuationSeparator" w:id="0">
    <w:p w14:paraId="3D8E78F5" w14:textId="77777777" w:rsidR="00BE461E" w:rsidRDefault="00BE461E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ECCF" w14:textId="77777777" w:rsidR="00BE461E" w:rsidRDefault="00BE461E" w:rsidP="008734B4">
      <w:r>
        <w:separator/>
      </w:r>
    </w:p>
  </w:footnote>
  <w:footnote w:type="continuationSeparator" w:id="0">
    <w:p w14:paraId="2BDEC696" w14:textId="77777777" w:rsidR="00BE461E" w:rsidRDefault="00BE461E" w:rsidP="008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0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1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5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6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8" w15:restartNumberingAfterBreak="0">
    <w:nsid w:val="6B24094F"/>
    <w:multiLevelType w:val="multilevel"/>
    <w:tmpl w:val="9D3A3CDE"/>
    <w:numStyleLink w:val="LijstopsommingstekensCED-Groep"/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11"/>
  </w:num>
  <w:num w:numId="9">
    <w:abstractNumId w:val="19"/>
  </w:num>
  <w:num w:numId="10">
    <w:abstractNumId w:val="20"/>
  </w:num>
  <w:num w:numId="1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9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254E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A760F"/>
    <w:rsid w:val="002B3FAB"/>
    <w:rsid w:val="002B6E64"/>
    <w:rsid w:val="002C0CA4"/>
    <w:rsid w:val="002C4C40"/>
    <w:rsid w:val="002C5A13"/>
    <w:rsid w:val="002E71BC"/>
    <w:rsid w:val="0030156B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84335"/>
    <w:rsid w:val="005D48E8"/>
    <w:rsid w:val="005D579E"/>
    <w:rsid w:val="005E7281"/>
    <w:rsid w:val="005F7649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4694C"/>
    <w:rsid w:val="00946EC1"/>
    <w:rsid w:val="00950970"/>
    <w:rsid w:val="009557BA"/>
    <w:rsid w:val="00955CB3"/>
    <w:rsid w:val="009574AA"/>
    <w:rsid w:val="0096088D"/>
    <w:rsid w:val="0096187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F630A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5947"/>
    <w:rsid w:val="00B3798E"/>
    <w:rsid w:val="00B50CC0"/>
    <w:rsid w:val="00B52647"/>
    <w:rsid w:val="00B5375E"/>
    <w:rsid w:val="00B61A3F"/>
    <w:rsid w:val="00B649F6"/>
    <w:rsid w:val="00B659C5"/>
    <w:rsid w:val="00B70C44"/>
    <w:rsid w:val="00BA3897"/>
    <w:rsid w:val="00BB03F3"/>
    <w:rsid w:val="00BC6AF6"/>
    <w:rsid w:val="00BD5A16"/>
    <w:rsid w:val="00BD7DB7"/>
    <w:rsid w:val="00BE1D89"/>
    <w:rsid w:val="00BE461E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96DDD"/>
    <w:rsid w:val="00DA2FC3"/>
    <w:rsid w:val="00DB0146"/>
    <w:rsid w:val="00DB4EBF"/>
    <w:rsid w:val="00DD027C"/>
    <w:rsid w:val="00E01204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D003B"/>
    <w:rsid w:val="00ED2DB8"/>
    <w:rsid w:val="00EE097F"/>
    <w:rsid w:val="00EF0D59"/>
    <w:rsid w:val="00EF57C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C0E00"/>
    <w:rsid w:val="00FC5357"/>
    <w:rsid w:val="00FC6496"/>
    <w:rsid w:val="00FC7441"/>
    <w:rsid w:val="00FD2FFD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E7CB"/>
  <w15:chartTrackingRefBased/>
  <w15:docId w15:val="{D796BCE3-65B8-4F57-92AE-CE7D96FC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57C9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semiHidden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table" w:styleId="Tabelraster">
    <w:name w:val="Table Grid"/>
    <w:basedOn w:val="Standaardtabel"/>
    <w:uiPriority w:val="59"/>
    <w:rsid w:val="00EF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AFF8-8BA3-46EB-A2D7-525D6876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van der Horst</dc:creator>
  <cp:keywords/>
  <dc:description/>
  <cp:lastModifiedBy>Marion van der Horst</cp:lastModifiedBy>
  <cp:revision>3</cp:revision>
  <cp:lastPrinted>2020-08-15T09:42:00Z</cp:lastPrinted>
  <dcterms:created xsi:type="dcterms:W3CDTF">2020-09-05T08:22:00Z</dcterms:created>
  <dcterms:modified xsi:type="dcterms:W3CDTF">2020-09-05T08:23:00Z</dcterms:modified>
</cp:coreProperties>
</file>